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B5E57" w14:textId="4010B223" w:rsidR="00F16918" w:rsidRPr="008C278A" w:rsidRDefault="00F16918" w:rsidP="00556085">
      <w:pPr>
        <w:tabs>
          <w:tab w:val="left" w:pos="2100"/>
          <w:tab w:val="left" w:pos="4680"/>
        </w:tabs>
        <w:rPr>
          <w:rFonts w:ascii="Arial" w:hAnsi="Arial" w:cs="Arial"/>
          <w:sz w:val="22"/>
          <w:szCs w:val="22"/>
        </w:rPr>
      </w:pPr>
      <w:r w:rsidRPr="008C278A">
        <w:rPr>
          <w:rFonts w:ascii="Arial" w:hAnsi="Arial" w:cs="Arial"/>
          <w:sz w:val="22"/>
          <w:szCs w:val="22"/>
        </w:rPr>
        <w:tab/>
      </w:r>
      <w:r w:rsidR="00556085" w:rsidRPr="008C278A">
        <w:rPr>
          <w:rFonts w:ascii="Arial" w:hAnsi="Arial" w:cs="Arial"/>
          <w:sz w:val="22"/>
          <w:szCs w:val="22"/>
        </w:rPr>
        <w:tab/>
      </w:r>
      <w:r w:rsidRPr="008C278A">
        <w:rPr>
          <w:rFonts w:ascii="Arial" w:hAnsi="Arial" w:cs="Arial"/>
          <w:sz w:val="22"/>
          <w:szCs w:val="22"/>
        </w:rPr>
        <w:t>Al</w:t>
      </w:r>
      <w:r w:rsidR="0083501E">
        <w:rPr>
          <w:rFonts w:ascii="Arial" w:hAnsi="Arial" w:cs="Arial"/>
          <w:sz w:val="22"/>
          <w:szCs w:val="22"/>
        </w:rPr>
        <w:t>la</w:t>
      </w:r>
      <w:r w:rsidRPr="008C278A">
        <w:rPr>
          <w:rFonts w:ascii="Arial" w:hAnsi="Arial" w:cs="Arial"/>
          <w:sz w:val="22"/>
          <w:szCs w:val="22"/>
        </w:rPr>
        <w:t xml:space="preserve"> </w:t>
      </w:r>
      <w:r w:rsidR="00676533">
        <w:rPr>
          <w:rFonts w:ascii="Arial" w:hAnsi="Arial" w:cs="Arial"/>
          <w:sz w:val="22"/>
          <w:szCs w:val="22"/>
        </w:rPr>
        <w:fldChar w:fldCharType="begin">
          <w:ffData>
            <w:name w:val="destinatario"/>
            <w:enabled/>
            <w:calcOnExit w:val="0"/>
            <w:ddList>
              <w:listEntry w:val="Dirigente Scolastica"/>
            </w:ddList>
          </w:ffData>
        </w:fldChar>
      </w:r>
      <w:bookmarkStart w:id="0" w:name="destinatario"/>
      <w:r w:rsidR="00676533">
        <w:rPr>
          <w:rFonts w:ascii="Arial" w:hAnsi="Arial" w:cs="Arial"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sz w:val="22"/>
          <w:szCs w:val="22"/>
        </w:rPr>
      </w:r>
      <w:r w:rsidR="00676533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29EEFD88" w14:textId="77777777" w:rsidR="00F16918" w:rsidRPr="008C278A" w:rsidRDefault="00F16918" w:rsidP="00F16918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8C278A">
        <w:rPr>
          <w:rFonts w:ascii="Arial" w:hAnsi="Arial" w:cs="Arial"/>
          <w:sz w:val="22"/>
          <w:szCs w:val="22"/>
        </w:rPr>
        <w:tab/>
        <w:t>del Liceo Scientifico “</w:t>
      </w:r>
      <w:r w:rsidRPr="008C278A">
        <w:rPr>
          <w:rFonts w:ascii="Arial" w:hAnsi="Arial" w:cs="Arial"/>
          <w:b/>
          <w:bCs/>
          <w:i/>
          <w:iCs/>
          <w:sz w:val="22"/>
          <w:szCs w:val="22"/>
        </w:rPr>
        <w:t>MORGAGNI</w:t>
      </w:r>
      <w:r w:rsidRPr="008C278A">
        <w:rPr>
          <w:rFonts w:ascii="Arial" w:hAnsi="Arial" w:cs="Arial"/>
          <w:sz w:val="22"/>
          <w:szCs w:val="22"/>
        </w:rPr>
        <w:t>”</w:t>
      </w:r>
    </w:p>
    <w:p w14:paraId="508120A6" w14:textId="77777777" w:rsidR="00907A93" w:rsidRPr="008C278A" w:rsidRDefault="00907A93" w:rsidP="00BC414C">
      <w:pPr>
        <w:tabs>
          <w:tab w:val="left" w:pos="4680"/>
        </w:tabs>
        <w:rPr>
          <w:rFonts w:ascii="Arial" w:hAnsi="Arial" w:cs="Arial"/>
          <w:sz w:val="22"/>
          <w:szCs w:val="22"/>
        </w:rPr>
      </w:pPr>
      <w:r w:rsidRPr="008C278A">
        <w:rPr>
          <w:rFonts w:ascii="Arial" w:hAnsi="Arial" w:cs="Arial"/>
          <w:sz w:val="22"/>
          <w:szCs w:val="22"/>
        </w:rPr>
        <w:tab/>
      </w:r>
    </w:p>
    <w:p w14:paraId="04CE5CC5" w14:textId="77777777" w:rsidR="00F16918" w:rsidRPr="008C278A" w:rsidRDefault="00AE1642" w:rsidP="00BC414C">
      <w:pPr>
        <w:tabs>
          <w:tab w:val="left" w:pos="4680"/>
        </w:tabs>
        <w:spacing w:after="240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sz w:val="22"/>
          <w:szCs w:val="22"/>
        </w:rPr>
        <w:t>Oggetto</w:t>
      </w:r>
      <w:r w:rsidR="00907A93" w:rsidRPr="008C278A">
        <w:rPr>
          <w:rFonts w:ascii="Arial" w:hAnsi="Arial" w:cs="Arial"/>
          <w:sz w:val="22"/>
          <w:szCs w:val="22"/>
        </w:rPr>
        <w:t xml:space="preserve">: </w:t>
      </w:r>
      <w:r w:rsidR="00907A93" w:rsidRPr="008C278A">
        <w:rPr>
          <w:rFonts w:ascii="Arial" w:hAnsi="Arial" w:cs="Arial"/>
          <w:b/>
          <w:bCs/>
          <w:i/>
          <w:iCs/>
          <w:sz w:val="22"/>
          <w:szCs w:val="22"/>
        </w:rPr>
        <w:t>richiesta</w:t>
      </w:r>
      <w:r w:rsidR="00907A93"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956313" w:rsidRPr="008C278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Start w:id="1" w:name="Elenco1"/>
      <w:r w:rsidR="0099220E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Elenco1"/>
            <w:enabled/>
            <w:calcOnExit w:val="0"/>
            <w:ddList>
              <w:listEntry w:val="............................................"/>
              <w:listEntry w:val="Malattia"/>
              <w:listEntry w:val="Recupero Compensativo"/>
              <w:listEntry w:val="Permesso per Motivi Familiari"/>
              <w:listEntry w:val="R.F.S."/>
              <w:listEntry w:val="Legge 104"/>
              <w:listEntry w:val="Ferie"/>
              <w:listEntry w:val="Visita Medica Specialistica"/>
              <w:listEntry w:val="Permesso Studio 150"/>
              <w:listEntry w:val="fruizione del diritto allo formazione"/>
              <w:listEntry w:val="Partecipazione Esami"/>
              <w:listEntry w:val="Lutto"/>
              <w:listEntry w:val="Matrimonio"/>
            </w:ddList>
          </w:ffData>
        </w:fldChar>
      </w:r>
      <w:r w:rsidR="0099220E" w:rsidRPr="008C278A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="0099220E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bookmarkEnd w:id="1"/>
      <w:r w:rsidR="00956313" w:rsidRPr="008C278A">
        <w:rPr>
          <w:rFonts w:ascii="Arial" w:hAnsi="Arial" w:cs="Arial"/>
          <w:i/>
          <w:iCs/>
          <w:sz w:val="22"/>
          <w:szCs w:val="22"/>
        </w:rPr>
        <w:t>(</w:t>
      </w:r>
      <w:r w:rsidR="0065169C" w:rsidRPr="008C278A">
        <w:rPr>
          <w:rFonts w:ascii="Arial" w:hAnsi="Arial" w:cs="Arial"/>
          <w:i/>
          <w:iCs/>
          <w:sz w:val="22"/>
          <w:szCs w:val="22"/>
        </w:rPr>
        <w:t>Pers</w:t>
      </w:r>
      <w:r w:rsidRPr="008C278A">
        <w:rPr>
          <w:rFonts w:ascii="Arial" w:hAnsi="Arial" w:cs="Arial"/>
          <w:i/>
          <w:iCs/>
          <w:sz w:val="22"/>
          <w:szCs w:val="22"/>
        </w:rPr>
        <w:t>.</w:t>
      </w:r>
      <w:r w:rsidR="0065169C"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680ED7"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Elenco5"/>
            <w:enabled/>
            <w:calcOnExit w:val="0"/>
            <w:ddList>
              <w:listEntry w:val=".........................................."/>
              <w:listEntry w:val="Docente di Ruolo"/>
              <w:listEntry w:val="Docente al 31/08"/>
              <w:listEntry w:val="Docente al 30/06"/>
              <w:listEntry w:val="Docente Supplente Temp."/>
              <w:listEntry w:val="ATA di ruolo"/>
            </w:ddList>
          </w:ffData>
        </w:fldChar>
      </w:r>
      <w:bookmarkStart w:id="2" w:name="Elenco5"/>
      <w:r w:rsidR="00680ED7" w:rsidRPr="008C278A">
        <w:rPr>
          <w:rFonts w:ascii="Arial" w:hAnsi="Arial" w:cs="Arial"/>
          <w:i/>
          <w:iCs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680ED7"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bookmarkEnd w:id="2"/>
      <w:r w:rsidR="0065169C" w:rsidRPr="008C278A">
        <w:rPr>
          <w:rFonts w:ascii="Arial" w:hAnsi="Arial" w:cs="Arial"/>
          <w:i/>
          <w:iCs/>
          <w:sz w:val="22"/>
          <w:szCs w:val="22"/>
        </w:rPr>
        <w:t>)</w:t>
      </w:r>
    </w:p>
    <w:p w14:paraId="7BC9AA95" w14:textId="1E75AFE2" w:rsidR="0065169C" w:rsidRPr="008C278A" w:rsidRDefault="0065169C" w:rsidP="00077C23">
      <w:pPr>
        <w:tabs>
          <w:tab w:val="left" w:pos="4680"/>
        </w:tabs>
        <w:spacing w:before="600"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Elenco2"/>
            <w:enabled/>
            <w:calcOnExit w:val="0"/>
            <w:ddList>
              <w:listEntry w:val="........"/>
              <w:listEntry w:val="Il"/>
              <w:listEntry w:val="La"/>
            </w:ddList>
          </w:ffData>
        </w:fldChar>
      </w:r>
      <w:bookmarkStart w:id="3" w:name="Elenco2"/>
      <w:r w:rsidRPr="008C278A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bookmarkEnd w:id="3"/>
      <w:r w:rsidRPr="008C278A">
        <w:rPr>
          <w:rFonts w:ascii="Arial" w:hAnsi="Arial" w:cs="Arial"/>
          <w:i/>
          <w:iCs/>
          <w:sz w:val="22"/>
          <w:szCs w:val="22"/>
        </w:rPr>
        <w:t xml:space="preserve"> sottoscritt</w:t>
      </w:r>
      <w:r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Elenco3"/>
            <w:enabled/>
            <w:calcOnExit w:val="0"/>
            <w:ddList>
              <w:listEntry w:val="....."/>
              <w:listEntry w:val="a"/>
              <w:listEntry w:val="o"/>
            </w:ddList>
          </w:ffData>
        </w:fldChar>
      </w:r>
      <w:bookmarkStart w:id="4" w:name="Elenco3"/>
      <w:r w:rsidRPr="008C278A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bookmarkEnd w:id="4"/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F14479">
        <w:rPr>
          <w:rFonts w:ascii="Arial" w:hAnsi="Arial" w:cs="Arial"/>
          <w:i/>
          <w:iCs/>
        </w:rPr>
        <w:object w:dxaOrig="1440" w:dyaOrig="1440" w14:anchorId="65E7A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2.5pt;height:18pt" o:ole="">
            <v:imagedata r:id="rId7" o:title=""/>
          </v:shape>
          <w:control r:id="rId8" w:name="TextBox1" w:shapeid="_x0000_i1029"/>
        </w:object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F14479">
        <w:rPr>
          <w:rFonts w:ascii="Arial" w:hAnsi="Arial" w:cs="Arial"/>
          <w:i/>
          <w:iCs/>
        </w:rPr>
        <w:object w:dxaOrig="1440" w:dyaOrig="1440" w14:anchorId="3B4A5F0B">
          <v:shape id="_x0000_i1031" type="#_x0000_t75" style="width:108.75pt;height:18pt" o:ole="">
            <v:imagedata r:id="rId9" o:title=""/>
          </v:shape>
          <w:control r:id="rId10" w:name="TextBox2" w:shapeid="_x0000_i1031"/>
        </w:object>
      </w:r>
      <w:r w:rsidR="00F14479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 xml:space="preserve">in servizio presso questo Liceo Scientifico in qualità di </w:t>
      </w:r>
      <w:r w:rsidR="00680ED7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Elenco4"/>
            <w:enabled/>
            <w:calcOnExit w:val="0"/>
            <w:ddList>
              <w:listEntry w:val="....................................."/>
              <w:listEntry w:val="Docente"/>
              <w:listEntry w:val="Insegnante Tecnico Pratico"/>
              <w:listEntry w:val="Direttore dei Servizi Generali e Amministrativi"/>
            </w:ddList>
          </w:ffData>
        </w:fldChar>
      </w:r>
      <w:bookmarkStart w:id="5" w:name="Elenco4"/>
      <w:r w:rsidR="00680ED7" w:rsidRPr="008C278A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DROPDOWN </w:instrText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</w:r>
      <w:r w:rsidR="00676533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="00680ED7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bookmarkEnd w:id="5"/>
      <w:r w:rsidR="001F2409"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8C278A"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1F2409" w:rsidRPr="008C278A">
        <w:rPr>
          <w:rFonts w:ascii="Arial" w:hAnsi="Arial" w:cs="Arial"/>
          <w:i/>
          <w:iCs/>
          <w:sz w:val="22"/>
          <w:szCs w:val="22"/>
        </w:rPr>
        <w:t xml:space="preserve">chiede che gli venga/no concessi n. </w:t>
      </w:r>
      <w:r w:rsidR="001F2409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6" w:name="Testo1"/>
      <w:r w:rsidR="001F2409" w:rsidRPr="008C278A">
        <w:rPr>
          <w:rFonts w:ascii="Arial" w:hAnsi="Arial" w:cs="Arial"/>
          <w:b/>
          <w:bCs/>
          <w:i/>
          <w:iCs/>
          <w:sz w:val="22"/>
          <w:szCs w:val="22"/>
        </w:rPr>
        <w:instrText xml:space="preserve"> FORMTEXT </w:instrText>
      </w:r>
      <w:r w:rsidR="001F2409" w:rsidRPr="008C278A">
        <w:rPr>
          <w:rFonts w:ascii="Arial" w:hAnsi="Arial" w:cs="Arial"/>
          <w:b/>
          <w:bCs/>
          <w:i/>
          <w:iCs/>
          <w:sz w:val="22"/>
          <w:szCs w:val="22"/>
        </w:rPr>
      </w:r>
      <w:r w:rsidR="001F2409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separate"/>
      </w:r>
      <w:r w:rsidR="00036AA0">
        <w:rPr>
          <w:rFonts w:ascii="Arial" w:hAnsi="Arial" w:cs="Arial"/>
          <w:b/>
          <w:bCs/>
          <w:i/>
          <w:iCs/>
          <w:sz w:val="22"/>
          <w:szCs w:val="22"/>
        </w:rPr>
        <w:t> </w:t>
      </w:r>
      <w:r w:rsidR="00036AA0">
        <w:rPr>
          <w:rFonts w:ascii="Arial" w:hAnsi="Arial" w:cs="Arial"/>
          <w:b/>
          <w:bCs/>
          <w:i/>
          <w:iCs/>
          <w:sz w:val="22"/>
          <w:szCs w:val="22"/>
        </w:rPr>
        <w:t> </w:t>
      </w:r>
      <w:r w:rsidR="00036AA0">
        <w:rPr>
          <w:rFonts w:ascii="Arial" w:hAnsi="Arial" w:cs="Arial"/>
          <w:b/>
          <w:bCs/>
          <w:i/>
          <w:iCs/>
          <w:sz w:val="22"/>
          <w:szCs w:val="22"/>
        </w:rPr>
        <w:t> </w:t>
      </w:r>
      <w:r w:rsidR="00036AA0">
        <w:rPr>
          <w:rFonts w:ascii="Arial" w:hAnsi="Arial" w:cs="Arial"/>
          <w:b/>
          <w:bCs/>
          <w:i/>
          <w:iCs/>
          <w:sz w:val="22"/>
          <w:szCs w:val="22"/>
        </w:rPr>
        <w:t> </w:t>
      </w:r>
      <w:r w:rsidR="00036AA0">
        <w:rPr>
          <w:rFonts w:ascii="Arial" w:hAnsi="Arial" w:cs="Arial"/>
          <w:b/>
          <w:bCs/>
          <w:i/>
          <w:iCs/>
          <w:sz w:val="22"/>
          <w:szCs w:val="22"/>
        </w:rPr>
        <w:t> </w:t>
      </w:r>
      <w:r w:rsidR="001F2409" w:rsidRPr="008C278A">
        <w:rPr>
          <w:rFonts w:ascii="Arial" w:hAnsi="Arial" w:cs="Arial"/>
          <w:b/>
          <w:bCs/>
          <w:i/>
          <w:iCs/>
          <w:sz w:val="22"/>
          <w:szCs w:val="22"/>
        </w:rPr>
        <w:fldChar w:fldCharType="end"/>
      </w:r>
      <w:bookmarkEnd w:id="6"/>
      <w:r w:rsidR="001F2409" w:rsidRPr="008C278A">
        <w:rPr>
          <w:rFonts w:ascii="Arial" w:hAnsi="Arial" w:cs="Arial"/>
          <w:i/>
          <w:iCs/>
          <w:sz w:val="22"/>
          <w:szCs w:val="22"/>
        </w:rPr>
        <w:t xml:space="preserve"> giorni di:</w:t>
      </w:r>
    </w:p>
    <w:p w14:paraId="02A21F1A" w14:textId="77777777" w:rsidR="001F2409" w:rsidRPr="008C278A" w:rsidRDefault="001F2409" w:rsidP="002836ED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6437A1" w:rsidRPr="008C278A">
        <w:rPr>
          <w:rFonts w:ascii="Arial" w:hAnsi="Arial" w:cs="Arial"/>
          <w:b/>
          <w:i/>
          <w:iCs/>
          <w:sz w:val="22"/>
          <w:szCs w:val="22"/>
        </w:rPr>
        <w:t>r</w:t>
      </w:r>
      <w:r w:rsidRPr="008C278A">
        <w:rPr>
          <w:rFonts w:ascii="Arial" w:hAnsi="Arial" w:cs="Arial"/>
          <w:b/>
          <w:i/>
          <w:iCs/>
          <w:sz w:val="22"/>
          <w:szCs w:val="22"/>
        </w:rPr>
        <w:t>.</w:t>
      </w:r>
      <w:r w:rsidR="006437A1" w:rsidRPr="008C278A">
        <w:rPr>
          <w:rFonts w:ascii="Arial" w:hAnsi="Arial" w:cs="Arial"/>
          <w:b/>
          <w:i/>
          <w:iCs/>
          <w:sz w:val="22"/>
          <w:szCs w:val="22"/>
        </w:rPr>
        <w:t>f</w:t>
      </w:r>
      <w:r w:rsidRPr="008C278A">
        <w:rPr>
          <w:rFonts w:ascii="Arial" w:hAnsi="Arial" w:cs="Arial"/>
          <w:b/>
          <w:i/>
          <w:iCs/>
          <w:sz w:val="22"/>
          <w:szCs w:val="22"/>
        </w:rPr>
        <w:t>.</w:t>
      </w:r>
      <w:r w:rsidR="006437A1" w:rsidRPr="008C278A">
        <w:rPr>
          <w:rFonts w:ascii="Arial" w:hAnsi="Arial" w:cs="Arial"/>
          <w:b/>
          <w:i/>
          <w:iCs/>
          <w:sz w:val="22"/>
          <w:szCs w:val="22"/>
        </w:rPr>
        <w:t>s</w:t>
      </w:r>
      <w:r w:rsidRPr="008C278A">
        <w:rPr>
          <w:rFonts w:ascii="Arial" w:hAnsi="Arial" w:cs="Arial"/>
          <w:i/>
          <w:iCs/>
          <w:sz w:val="22"/>
          <w:szCs w:val="22"/>
        </w:rPr>
        <w:t>.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="00B920E6"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>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="00AA1418"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208FDD6C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b/>
          <w:i/>
          <w:iCs/>
          <w:sz w:val="22"/>
          <w:szCs w:val="22"/>
        </w:rPr>
        <w:t>r.f.s</w:t>
      </w:r>
      <w:r w:rsidRPr="008C278A">
        <w:rPr>
          <w:rFonts w:ascii="Arial" w:hAnsi="Arial" w:cs="Arial"/>
          <w:i/>
          <w:iCs/>
          <w:sz w:val="22"/>
          <w:szCs w:val="22"/>
        </w:rPr>
        <w:t>.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>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4A2E3BD2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b/>
          <w:i/>
          <w:iCs/>
          <w:sz w:val="22"/>
          <w:szCs w:val="22"/>
        </w:rPr>
        <w:t>r.f.s</w:t>
      </w:r>
      <w:r w:rsidRPr="008C278A">
        <w:rPr>
          <w:rFonts w:ascii="Arial" w:hAnsi="Arial" w:cs="Arial"/>
          <w:i/>
          <w:iCs/>
          <w:sz w:val="22"/>
          <w:szCs w:val="22"/>
        </w:rPr>
        <w:t>.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>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6AB9D1FC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b/>
          <w:i/>
          <w:iCs/>
          <w:sz w:val="22"/>
          <w:szCs w:val="22"/>
        </w:rPr>
        <w:t>r.f.s</w:t>
      </w:r>
      <w:r w:rsidRPr="008C278A">
        <w:rPr>
          <w:rFonts w:ascii="Arial" w:hAnsi="Arial" w:cs="Arial"/>
          <w:i/>
          <w:iCs/>
          <w:sz w:val="22"/>
          <w:szCs w:val="22"/>
        </w:rPr>
        <w:t>.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>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noProof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75B9A38F" w14:textId="77777777" w:rsidR="00BC414C" w:rsidRPr="008C278A" w:rsidRDefault="00BC414C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ferie </w:t>
      </w:r>
      <w:r w:rsidR="006940C6" w:rsidRPr="008C278A">
        <w:rPr>
          <w:rFonts w:ascii="Arial" w:hAnsi="Arial" w:cs="Arial"/>
          <w:i/>
          <w:iCs/>
          <w:sz w:val="22"/>
          <w:szCs w:val="22"/>
        </w:rPr>
        <w:t>a.s. ……………………</w:t>
      </w:r>
      <w:r w:rsidR="00061EF5" w:rsidRPr="008C278A">
        <w:rPr>
          <w:rFonts w:ascii="Arial" w:hAnsi="Arial" w:cs="Arial"/>
          <w:i/>
          <w:iCs/>
          <w:sz w:val="22"/>
          <w:szCs w:val="22"/>
        </w:rPr>
        <w:tab/>
      </w:r>
      <w:r w:rsidR="00061EF5"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="00036AA0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="006940C6"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="006940C6"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bookmarkStart w:id="7" w:name="_GoBack"/>
    <w:p w14:paraId="6DC49E2E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bookmarkEnd w:id="7"/>
      <w:r w:rsidRPr="008C278A">
        <w:rPr>
          <w:rFonts w:ascii="Arial" w:hAnsi="Arial" w:cs="Arial"/>
          <w:i/>
          <w:iCs/>
          <w:sz w:val="22"/>
          <w:szCs w:val="22"/>
        </w:rPr>
        <w:t xml:space="preserve"> ferie a.s. 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2AF54705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ferie a.s. 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1EB24B7B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ferie a.s. 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39067E28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ferie a.s. 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4922A184" w14:textId="77777777" w:rsidR="00061EF5" w:rsidRPr="008C278A" w:rsidRDefault="00061EF5" w:rsidP="00061EF5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CHECKBOX </w:instrText>
      </w:r>
      <w:r w:rsidR="00676533">
        <w:rPr>
          <w:rFonts w:ascii="Arial" w:hAnsi="Arial" w:cs="Arial"/>
          <w:i/>
          <w:iCs/>
          <w:sz w:val="22"/>
          <w:szCs w:val="22"/>
        </w:rPr>
      </w:r>
      <w:r w:rsidR="00676533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ferie a.s. 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tab/>
        <w:t>dal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al 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ab/>
        <w:t xml:space="preserve">n. 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8C278A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Pr="008C278A">
        <w:rPr>
          <w:rFonts w:ascii="Arial" w:hAnsi="Arial" w:cs="Arial"/>
          <w:i/>
          <w:iCs/>
          <w:sz w:val="22"/>
          <w:szCs w:val="22"/>
        </w:rPr>
      </w:r>
      <w:r w:rsidRPr="008C278A">
        <w:rPr>
          <w:rFonts w:ascii="Arial" w:hAnsi="Arial" w:cs="Arial"/>
          <w:i/>
          <w:iCs/>
          <w:sz w:val="22"/>
          <w:szCs w:val="22"/>
        </w:rPr>
        <w:fldChar w:fldCharType="separate"/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t> </w:t>
      </w:r>
      <w:r w:rsidRPr="008C278A">
        <w:rPr>
          <w:rFonts w:ascii="Arial" w:hAnsi="Arial" w:cs="Arial"/>
          <w:i/>
          <w:iCs/>
          <w:sz w:val="22"/>
          <w:szCs w:val="22"/>
        </w:rPr>
        <w:fldChar w:fldCharType="end"/>
      </w:r>
      <w:r w:rsidRPr="008C278A">
        <w:rPr>
          <w:rFonts w:ascii="Arial" w:hAnsi="Arial" w:cs="Arial"/>
          <w:i/>
          <w:iCs/>
          <w:sz w:val="22"/>
          <w:szCs w:val="22"/>
        </w:rPr>
        <w:t xml:space="preserve"> </w:t>
      </w:r>
      <w:r w:rsidRPr="008C278A">
        <w:rPr>
          <w:rFonts w:ascii="Arial" w:hAnsi="Arial" w:cs="Arial"/>
          <w:i/>
          <w:iCs/>
          <w:sz w:val="22"/>
          <w:szCs w:val="22"/>
        </w:rPr>
        <w:tab/>
        <w:t>giorni</w:t>
      </w:r>
    </w:p>
    <w:p w14:paraId="509B2EC0" w14:textId="77777777" w:rsidR="00061EF5" w:rsidRPr="008C278A" w:rsidRDefault="00061EF5" w:rsidP="00181E98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rPr>
          <w:rFonts w:ascii="Arial" w:hAnsi="Arial" w:cs="Arial"/>
          <w:i/>
          <w:iCs/>
          <w:sz w:val="22"/>
          <w:szCs w:val="22"/>
        </w:rPr>
      </w:pPr>
    </w:p>
    <w:p w14:paraId="6C5D67DF" w14:textId="77777777" w:rsidR="00F51F28" w:rsidRPr="008C278A" w:rsidRDefault="00F51F28" w:rsidP="00F51F28">
      <w:pPr>
        <w:tabs>
          <w:tab w:val="left" w:pos="720"/>
          <w:tab w:val="left" w:pos="2880"/>
          <w:tab w:val="left" w:pos="4320"/>
          <w:tab w:val="left" w:pos="4860"/>
          <w:tab w:val="left" w:pos="5400"/>
          <w:tab w:val="left" w:pos="6480"/>
          <w:tab w:val="left" w:pos="8100"/>
          <w:tab w:val="left" w:pos="8460"/>
          <w:tab w:val="left" w:pos="9000"/>
        </w:tabs>
        <w:rPr>
          <w:rFonts w:ascii="Arial" w:hAnsi="Arial" w:cs="Arial"/>
          <w:b/>
          <w:i/>
          <w:iCs/>
          <w:sz w:val="22"/>
          <w:szCs w:val="22"/>
        </w:rPr>
      </w:pPr>
    </w:p>
    <w:p w14:paraId="5666B3F9" w14:textId="77777777" w:rsidR="00F51F28" w:rsidRPr="008C278A" w:rsidRDefault="00F51F28" w:rsidP="00EC4F00">
      <w:pPr>
        <w:tabs>
          <w:tab w:val="left" w:pos="720"/>
          <w:tab w:val="left" w:pos="2880"/>
          <w:tab w:val="left" w:pos="4320"/>
          <w:tab w:val="left" w:pos="4860"/>
          <w:tab w:val="left" w:pos="5400"/>
          <w:tab w:val="left" w:pos="6480"/>
          <w:tab w:val="left" w:pos="8100"/>
          <w:tab w:val="left" w:pos="8460"/>
          <w:tab w:val="left" w:pos="9000"/>
        </w:tabs>
        <w:ind w:left="360"/>
        <w:rPr>
          <w:rFonts w:ascii="Arial" w:hAnsi="Arial" w:cs="Arial"/>
          <w:i/>
          <w:iCs/>
          <w:sz w:val="22"/>
          <w:szCs w:val="22"/>
        </w:rPr>
      </w:pPr>
      <w:r w:rsidRPr="008C278A">
        <w:rPr>
          <w:rFonts w:ascii="Arial" w:hAnsi="Arial" w:cs="Arial"/>
          <w:i/>
          <w:iCs/>
          <w:sz w:val="22"/>
          <w:szCs w:val="22"/>
        </w:rPr>
        <w:t>N.B. per il suddetto periodo il suo recapito telefonico è …………………………………</w:t>
      </w:r>
      <w:r w:rsidRPr="008C278A">
        <w:rPr>
          <w:rFonts w:ascii="Arial" w:hAnsi="Arial" w:cs="Arial"/>
          <w:i/>
          <w:iCs/>
          <w:sz w:val="22"/>
          <w:szCs w:val="22"/>
        </w:rPr>
        <w:tab/>
      </w:r>
    </w:p>
    <w:p w14:paraId="3D1328E8" w14:textId="77777777" w:rsidR="00F51F28" w:rsidRPr="008C278A" w:rsidRDefault="00F51F28" w:rsidP="00181E98">
      <w:pPr>
        <w:tabs>
          <w:tab w:val="left" w:pos="3780"/>
          <w:tab w:val="left" w:pos="4320"/>
          <w:tab w:val="left" w:pos="4860"/>
          <w:tab w:val="left" w:pos="6300"/>
          <w:tab w:val="left" w:pos="6660"/>
          <w:tab w:val="left" w:pos="8100"/>
          <w:tab w:val="left" w:pos="8460"/>
          <w:tab w:val="left" w:pos="9000"/>
        </w:tabs>
        <w:rPr>
          <w:rFonts w:ascii="Arial" w:hAnsi="Arial" w:cs="Arial"/>
          <w:i/>
          <w:iCs/>
          <w:sz w:val="22"/>
          <w:szCs w:val="22"/>
        </w:rPr>
      </w:pPr>
    </w:p>
    <w:p w14:paraId="231510C5" w14:textId="77777777" w:rsidR="00181E98" w:rsidRDefault="00181E98" w:rsidP="00181E98">
      <w:pPr>
        <w:tabs>
          <w:tab w:val="left" w:pos="720"/>
          <w:tab w:val="left" w:pos="2880"/>
          <w:tab w:val="left" w:pos="4320"/>
          <w:tab w:val="left" w:pos="4860"/>
          <w:tab w:val="left" w:pos="5400"/>
          <w:tab w:val="left" w:pos="6480"/>
          <w:tab w:val="left" w:pos="8100"/>
          <w:tab w:val="left" w:pos="8460"/>
          <w:tab w:val="left" w:pos="9000"/>
        </w:tabs>
        <w:spacing w:line="360" w:lineRule="auto"/>
        <w:rPr>
          <w:rFonts w:ascii="Arial" w:hAnsi="Arial"/>
          <w:b/>
          <w:i/>
          <w:i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7"/>
        <w:gridCol w:w="5235"/>
      </w:tblGrid>
      <w:tr w:rsidR="00012A8F" w:rsidRPr="00D7099C" w14:paraId="213F22D8" w14:textId="77777777" w:rsidTr="00D7099C">
        <w:trPr>
          <w:trHeight w:val="586"/>
        </w:trPr>
        <w:tc>
          <w:tcPr>
            <w:tcW w:w="5286" w:type="dxa"/>
            <w:shd w:val="clear" w:color="auto" w:fill="auto"/>
            <w:vAlign w:val="center"/>
          </w:tcPr>
          <w:p w14:paraId="7A3109CA" w14:textId="77777777" w:rsidR="00012A8F" w:rsidRPr="00D7099C" w:rsidRDefault="00012A8F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D7099C">
              <w:rPr>
                <w:rFonts w:ascii="Arial" w:hAnsi="Arial"/>
                <w:sz w:val="22"/>
                <w:szCs w:val="22"/>
              </w:rPr>
              <w:t>Roma</w:t>
            </w:r>
            <w:r w:rsidR="00F51F28" w:rsidRPr="00D7099C">
              <w:rPr>
                <w:rFonts w:ascii="Arial" w:hAnsi="Arial"/>
                <w:sz w:val="22"/>
                <w:szCs w:val="22"/>
              </w:rPr>
              <w:t xml:space="preserve"> ,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46517B60" w14:textId="77777777" w:rsidR="00012A8F" w:rsidRPr="00D7099C" w:rsidRDefault="00012A8F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7099C">
              <w:rPr>
                <w:rFonts w:ascii="Arial" w:hAnsi="Arial"/>
                <w:sz w:val="22"/>
                <w:szCs w:val="22"/>
              </w:rPr>
              <w:t>In fede</w:t>
            </w:r>
          </w:p>
          <w:p w14:paraId="3EF6E86B" w14:textId="77777777" w:rsidR="00012A8F" w:rsidRPr="00D7099C" w:rsidRDefault="00012A8F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spacing w:before="120" w:after="120"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D7099C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"/>
                    <w:format w:val="Iniziali maiuscole"/>
                  </w:textInput>
                </w:ffData>
              </w:fldChar>
            </w:r>
            <w:r w:rsidRPr="00D7099C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7099C">
              <w:rPr>
                <w:rFonts w:ascii="Arial" w:hAnsi="Arial"/>
                <w:sz w:val="22"/>
                <w:szCs w:val="22"/>
              </w:rPr>
            </w:r>
            <w:r w:rsidRPr="00D7099C">
              <w:rPr>
                <w:rFonts w:ascii="Arial" w:hAnsi="Arial"/>
                <w:sz w:val="22"/>
                <w:szCs w:val="22"/>
              </w:rPr>
              <w:fldChar w:fldCharType="separate"/>
            </w:r>
            <w:r w:rsidR="00B91958" w:rsidRPr="00D7099C">
              <w:rPr>
                <w:rFonts w:ascii="Arial" w:hAnsi="Arial"/>
                <w:noProof/>
                <w:sz w:val="22"/>
                <w:szCs w:val="22"/>
              </w:rPr>
              <w:t>.............................................</w:t>
            </w:r>
            <w:r w:rsidRPr="00D7099C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1B1BB5" w:rsidRPr="00D7099C" w14:paraId="49DEEB69" w14:textId="77777777" w:rsidTr="00D7099C">
        <w:tc>
          <w:tcPr>
            <w:tcW w:w="5286" w:type="dxa"/>
            <w:shd w:val="clear" w:color="auto" w:fill="auto"/>
            <w:vAlign w:val="center"/>
          </w:tcPr>
          <w:p w14:paraId="0E28875F" w14:textId="77777777" w:rsidR="001B1BB5" w:rsidRPr="00D7099C" w:rsidRDefault="001B1BB5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D7099C">
              <w:rPr>
                <w:rFonts w:ascii="Arial" w:hAnsi="Arial"/>
                <w:i/>
                <w:sz w:val="22"/>
                <w:szCs w:val="22"/>
              </w:rPr>
              <w:t>Non si autorizza</w:t>
            </w:r>
          </w:p>
          <w:p w14:paraId="43DE0541" w14:textId="72B7C382" w:rsidR="001B1BB5" w:rsidRPr="00D7099C" w:rsidRDefault="0083501E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Dirigente Scolastica</w:t>
            </w:r>
          </w:p>
          <w:p w14:paraId="377C5BDD" w14:textId="0E1ED8ED" w:rsidR="001B1BB5" w:rsidRPr="00D7099C" w:rsidRDefault="00D139BF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D7099C">
              <w:rPr>
                <w:rFonts w:ascii="Arial" w:hAnsi="Arial"/>
                <w:b/>
                <w:i/>
                <w:sz w:val="16"/>
                <w:szCs w:val="16"/>
              </w:rPr>
              <w:t xml:space="preserve">Prof.ssa </w:t>
            </w:r>
            <w:r w:rsidR="0083501E">
              <w:rPr>
                <w:rFonts w:ascii="Arial" w:hAnsi="Arial"/>
                <w:b/>
                <w:i/>
                <w:sz w:val="16"/>
                <w:szCs w:val="16"/>
              </w:rPr>
              <w:t>Patrizia Chelini</w:t>
            </w:r>
          </w:p>
        </w:tc>
        <w:tc>
          <w:tcPr>
            <w:tcW w:w="5286" w:type="dxa"/>
            <w:shd w:val="clear" w:color="auto" w:fill="auto"/>
            <w:vAlign w:val="center"/>
          </w:tcPr>
          <w:p w14:paraId="38DD118A" w14:textId="77777777" w:rsidR="001B1BB5" w:rsidRPr="00D7099C" w:rsidRDefault="001B1BB5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i/>
                <w:sz w:val="22"/>
                <w:szCs w:val="22"/>
              </w:rPr>
            </w:pPr>
            <w:r w:rsidRPr="00D7099C">
              <w:rPr>
                <w:rFonts w:ascii="Arial" w:hAnsi="Arial"/>
                <w:i/>
                <w:sz w:val="22"/>
                <w:szCs w:val="22"/>
              </w:rPr>
              <w:t>Si autorizza</w:t>
            </w:r>
          </w:p>
          <w:p w14:paraId="13F6B653" w14:textId="615A09ED" w:rsidR="001B1BB5" w:rsidRPr="00D7099C" w:rsidRDefault="0083501E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a Dirigente Scolastica</w:t>
            </w:r>
          </w:p>
          <w:p w14:paraId="7ABD43CC" w14:textId="40DA43E8" w:rsidR="001B1BB5" w:rsidRPr="00D7099C" w:rsidRDefault="00D139BF" w:rsidP="00D7099C">
            <w:pPr>
              <w:tabs>
                <w:tab w:val="left" w:pos="3780"/>
                <w:tab w:val="left" w:pos="4320"/>
                <w:tab w:val="left" w:pos="6120"/>
                <w:tab w:val="left" w:pos="6480"/>
                <w:tab w:val="left" w:pos="8100"/>
                <w:tab w:val="left" w:pos="8460"/>
                <w:tab w:val="left" w:pos="9000"/>
              </w:tabs>
              <w:jc w:val="center"/>
              <w:rPr>
                <w:rFonts w:ascii="Arial" w:hAnsi="Arial"/>
                <w:b/>
                <w:i/>
                <w:sz w:val="22"/>
                <w:szCs w:val="22"/>
              </w:rPr>
            </w:pPr>
            <w:r w:rsidRPr="00D7099C">
              <w:rPr>
                <w:rFonts w:ascii="Arial" w:hAnsi="Arial"/>
                <w:b/>
                <w:i/>
                <w:sz w:val="16"/>
                <w:szCs w:val="16"/>
              </w:rPr>
              <w:t xml:space="preserve">Prof.ssa </w:t>
            </w:r>
            <w:r w:rsidR="0083501E">
              <w:rPr>
                <w:rFonts w:ascii="Arial" w:hAnsi="Arial"/>
                <w:b/>
                <w:i/>
                <w:sz w:val="16"/>
                <w:szCs w:val="16"/>
              </w:rPr>
              <w:t>Patrizia Chelini</w:t>
            </w:r>
          </w:p>
        </w:tc>
      </w:tr>
    </w:tbl>
    <w:p w14:paraId="07F9F031" w14:textId="77777777" w:rsidR="001F2409" w:rsidRPr="00F51F28" w:rsidRDefault="001F2409" w:rsidP="00907A93">
      <w:pPr>
        <w:tabs>
          <w:tab w:val="left" w:pos="3780"/>
          <w:tab w:val="left" w:pos="4320"/>
          <w:tab w:val="left" w:pos="6120"/>
          <w:tab w:val="left" w:pos="6480"/>
          <w:tab w:val="left" w:pos="8100"/>
          <w:tab w:val="left" w:pos="8460"/>
          <w:tab w:val="left" w:pos="9000"/>
        </w:tabs>
        <w:spacing w:line="360" w:lineRule="auto"/>
        <w:rPr>
          <w:sz w:val="22"/>
          <w:szCs w:val="22"/>
        </w:rPr>
      </w:pPr>
    </w:p>
    <w:sectPr w:rsidR="001F2409" w:rsidRPr="00F51F28" w:rsidSect="00F51F28">
      <w:headerReference w:type="default" r:id="rId11"/>
      <w:pgSz w:w="11906" w:h="16838"/>
      <w:pgMar w:top="360" w:right="737" w:bottom="18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8CAB" w14:textId="77777777" w:rsidR="007E0707" w:rsidRDefault="007E0707">
      <w:r>
        <w:separator/>
      </w:r>
    </w:p>
  </w:endnote>
  <w:endnote w:type="continuationSeparator" w:id="0">
    <w:p w14:paraId="651EDCC4" w14:textId="77777777" w:rsidR="007E0707" w:rsidRDefault="007E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55D8C" w14:textId="77777777" w:rsidR="007E0707" w:rsidRDefault="007E0707">
      <w:r>
        <w:separator/>
      </w:r>
    </w:p>
  </w:footnote>
  <w:footnote w:type="continuationSeparator" w:id="0">
    <w:p w14:paraId="731E166B" w14:textId="77777777" w:rsidR="007E0707" w:rsidRDefault="007E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754B" w14:textId="77777777" w:rsidR="00D47D00" w:rsidRDefault="00D47D00" w:rsidP="008A68E1">
    <w:pPr>
      <w:pStyle w:val="Intestazione"/>
      <w:jc w:val="right"/>
    </w:pPr>
    <w:r>
      <w:t>Modello D /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283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2C"/>
    <w:rsid w:val="00012A8F"/>
    <w:rsid w:val="00017A6F"/>
    <w:rsid w:val="00033405"/>
    <w:rsid w:val="0003581B"/>
    <w:rsid w:val="00036AA0"/>
    <w:rsid w:val="00061EF5"/>
    <w:rsid w:val="00073F9C"/>
    <w:rsid w:val="00077C23"/>
    <w:rsid w:val="00097E63"/>
    <w:rsid w:val="000C5970"/>
    <w:rsid w:val="000D1E77"/>
    <w:rsid w:val="000D3E06"/>
    <w:rsid w:val="000E1655"/>
    <w:rsid w:val="000E3A26"/>
    <w:rsid w:val="000E5F74"/>
    <w:rsid w:val="000F4749"/>
    <w:rsid w:val="00141B48"/>
    <w:rsid w:val="00154F9D"/>
    <w:rsid w:val="001642F6"/>
    <w:rsid w:val="00167F2E"/>
    <w:rsid w:val="00172578"/>
    <w:rsid w:val="00181E98"/>
    <w:rsid w:val="00194E64"/>
    <w:rsid w:val="001A1ADF"/>
    <w:rsid w:val="001B1BB5"/>
    <w:rsid w:val="001D6C8C"/>
    <w:rsid w:val="001E5325"/>
    <w:rsid w:val="001F2409"/>
    <w:rsid w:val="00234FF9"/>
    <w:rsid w:val="002836ED"/>
    <w:rsid w:val="00284CA5"/>
    <w:rsid w:val="002B7B45"/>
    <w:rsid w:val="002C6B54"/>
    <w:rsid w:val="0030146C"/>
    <w:rsid w:val="00327206"/>
    <w:rsid w:val="00332211"/>
    <w:rsid w:val="00394C0D"/>
    <w:rsid w:val="003E0A2A"/>
    <w:rsid w:val="003E765C"/>
    <w:rsid w:val="00417523"/>
    <w:rsid w:val="0042465A"/>
    <w:rsid w:val="004250DB"/>
    <w:rsid w:val="0044286C"/>
    <w:rsid w:val="00483094"/>
    <w:rsid w:val="004832A5"/>
    <w:rsid w:val="00485D0F"/>
    <w:rsid w:val="00493F20"/>
    <w:rsid w:val="004C02ED"/>
    <w:rsid w:val="004D7BAD"/>
    <w:rsid w:val="004E01BD"/>
    <w:rsid w:val="00556085"/>
    <w:rsid w:val="005565ED"/>
    <w:rsid w:val="00566546"/>
    <w:rsid w:val="00580F03"/>
    <w:rsid w:val="005A2604"/>
    <w:rsid w:val="005B15C9"/>
    <w:rsid w:val="005D60EE"/>
    <w:rsid w:val="006150DB"/>
    <w:rsid w:val="006326CF"/>
    <w:rsid w:val="006437A1"/>
    <w:rsid w:val="0065169C"/>
    <w:rsid w:val="00676533"/>
    <w:rsid w:val="00680ED7"/>
    <w:rsid w:val="006940C6"/>
    <w:rsid w:val="006F0FBB"/>
    <w:rsid w:val="00764019"/>
    <w:rsid w:val="0077102C"/>
    <w:rsid w:val="007A5268"/>
    <w:rsid w:val="007D0F32"/>
    <w:rsid w:val="007E0707"/>
    <w:rsid w:val="008015A8"/>
    <w:rsid w:val="008018C6"/>
    <w:rsid w:val="0083501E"/>
    <w:rsid w:val="00842CFA"/>
    <w:rsid w:val="00866E2B"/>
    <w:rsid w:val="00877039"/>
    <w:rsid w:val="00880C23"/>
    <w:rsid w:val="00882DFA"/>
    <w:rsid w:val="00885EA6"/>
    <w:rsid w:val="008A68E1"/>
    <w:rsid w:val="008B28C9"/>
    <w:rsid w:val="008B717A"/>
    <w:rsid w:val="008C278A"/>
    <w:rsid w:val="008C3201"/>
    <w:rsid w:val="008D0AED"/>
    <w:rsid w:val="008D154A"/>
    <w:rsid w:val="008D2E4F"/>
    <w:rsid w:val="008D6749"/>
    <w:rsid w:val="008F2963"/>
    <w:rsid w:val="00902176"/>
    <w:rsid w:val="009071FA"/>
    <w:rsid w:val="00907A93"/>
    <w:rsid w:val="0094352C"/>
    <w:rsid w:val="00956291"/>
    <w:rsid w:val="00956313"/>
    <w:rsid w:val="00977E86"/>
    <w:rsid w:val="0099220E"/>
    <w:rsid w:val="009C5F14"/>
    <w:rsid w:val="009D3CD4"/>
    <w:rsid w:val="009D739B"/>
    <w:rsid w:val="00A72D6C"/>
    <w:rsid w:val="00A8216A"/>
    <w:rsid w:val="00AA1418"/>
    <w:rsid w:val="00AD14F4"/>
    <w:rsid w:val="00AD4A3E"/>
    <w:rsid w:val="00AE1642"/>
    <w:rsid w:val="00B31742"/>
    <w:rsid w:val="00B40D7B"/>
    <w:rsid w:val="00B448C3"/>
    <w:rsid w:val="00B620ED"/>
    <w:rsid w:val="00B91958"/>
    <w:rsid w:val="00B920E6"/>
    <w:rsid w:val="00B93556"/>
    <w:rsid w:val="00BC414C"/>
    <w:rsid w:val="00BE7CA0"/>
    <w:rsid w:val="00C121D5"/>
    <w:rsid w:val="00C223F2"/>
    <w:rsid w:val="00C4222C"/>
    <w:rsid w:val="00C54AEF"/>
    <w:rsid w:val="00C63510"/>
    <w:rsid w:val="00CB0325"/>
    <w:rsid w:val="00CB56EE"/>
    <w:rsid w:val="00D126C3"/>
    <w:rsid w:val="00D139BF"/>
    <w:rsid w:val="00D2401B"/>
    <w:rsid w:val="00D25BC9"/>
    <w:rsid w:val="00D30AD0"/>
    <w:rsid w:val="00D47D00"/>
    <w:rsid w:val="00D7099C"/>
    <w:rsid w:val="00D824BB"/>
    <w:rsid w:val="00DA2C0B"/>
    <w:rsid w:val="00DF04CD"/>
    <w:rsid w:val="00E216BE"/>
    <w:rsid w:val="00E21E76"/>
    <w:rsid w:val="00E40813"/>
    <w:rsid w:val="00E844C6"/>
    <w:rsid w:val="00EA2708"/>
    <w:rsid w:val="00EB4A7C"/>
    <w:rsid w:val="00EC4F00"/>
    <w:rsid w:val="00EE4255"/>
    <w:rsid w:val="00F06B14"/>
    <w:rsid w:val="00F14479"/>
    <w:rsid w:val="00F16918"/>
    <w:rsid w:val="00F51F28"/>
    <w:rsid w:val="00F6759E"/>
    <w:rsid w:val="00F71487"/>
    <w:rsid w:val="00FD0E17"/>
    <w:rsid w:val="00FD26A7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651FFAF"/>
  <w15:chartTrackingRefBased/>
  <w15:docId w15:val="{2C2A9203-9D17-4C49-BE30-985C4BE6E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92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8F2963"/>
    <w:rPr>
      <w:sz w:val="16"/>
      <w:szCs w:val="16"/>
    </w:rPr>
  </w:style>
  <w:style w:type="paragraph" w:styleId="Testocommento">
    <w:name w:val="annotation text"/>
    <w:basedOn w:val="Normale"/>
    <w:semiHidden/>
    <w:rsid w:val="008F296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F2963"/>
    <w:rPr>
      <w:b/>
      <w:bCs/>
    </w:rPr>
  </w:style>
  <w:style w:type="paragraph" w:styleId="Testofumetto">
    <w:name w:val="Balloon Text"/>
    <w:basedOn w:val="Normale"/>
    <w:semiHidden/>
    <w:rsid w:val="008F29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55608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56085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9987C-6CE7-4E01-ABE8-31650992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rita Vitelli</cp:lastModifiedBy>
  <cp:revision>4</cp:revision>
  <cp:lastPrinted>2012-09-14T07:31:00Z</cp:lastPrinted>
  <dcterms:created xsi:type="dcterms:W3CDTF">2024-04-19T11:20:00Z</dcterms:created>
  <dcterms:modified xsi:type="dcterms:W3CDTF">2024-04-19T11:25:00Z</dcterms:modified>
</cp:coreProperties>
</file>